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9B7E334" w:rsidR="00877644" w:rsidRPr="00125190" w:rsidRDefault="00D07BC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A</w:t>
      </w:r>
      <w:r>
        <w:rPr>
          <w:rFonts w:asciiTheme="minorHAnsi" w:hAnsiTheme="minorHAnsi"/>
        </w:rPr>
        <w:t>ll the information can be found in Method and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4FB175D" w14:textId="77777777" w:rsidR="00D07BCD" w:rsidRPr="00125190" w:rsidRDefault="00D07BCD" w:rsidP="00D07BC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A</w:t>
      </w:r>
      <w:r>
        <w:rPr>
          <w:rFonts w:asciiTheme="minorHAnsi" w:hAnsiTheme="minorHAnsi"/>
        </w:rPr>
        <w:t>ll the information can be found in Method and figure legend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FBC2BE5" w14:textId="77777777" w:rsidR="00D07BCD" w:rsidRPr="00125190" w:rsidRDefault="00D07BCD" w:rsidP="00D07BC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A</w:t>
      </w:r>
      <w:r>
        <w:rPr>
          <w:rFonts w:asciiTheme="minorHAnsi" w:hAnsiTheme="minorHAnsi"/>
        </w:rPr>
        <w:t>ll the information can be found in Method and figure legen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0ECB341" w14:textId="77777777" w:rsidR="00D07BCD" w:rsidRPr="00125190" w:rsidRDefault="00D07BCD" w:rsidP="00D07BC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A</w:t>
      </w:r>
      <w:r>
        <w:rPr>
          <w:rFonts w:asciiTheme="minorHAnsi" w:hAnsiTheme="minorHAnsi"/>
        </w:rPr>
        <w:t>ll the information can be found in Method and figure legend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2E068BF" w:rsidR="00BC3CCE" w:rsidRPr="00505C51" w:rsidRDefault="00D07B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do not have source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B9862" w14:textId="77777777" w:rsidR="0004431F" w:rsidRDefault="0004431F" w:rsidP="004215FE">
      <w:r>
        <w:separator/>
      </w:r>
    </w:p>
  </w:endnote>
  <w:endnote w:type="continuationSeparator" w:id="0">
    <w:p w14:paraId="01ACEE56" w14:textId="77777777" w:rsidR="0004431F" w:rsidRDefault="0004431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C71B4" w14:textId="77777777" w:rsidR="0004431F" w:rsidRDefault="0004431F" w:rsidP="004215FE">
      <w:r>
        <w:separator/>
      </w:r>
    </w:p>
  </w:footnote>
  <w:footnote w:type="continuationSeparator" w:id="0">
    <w:p w14:paraId="16F1B0FF" w14:textId="77777777" w:rsidR="0004431F" w:rsidRDefault="0004431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4431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E3B7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07BCD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12969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8FB1E14-4CDF-944F-AE2D-D8D365A5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7-18T12:02:00Z</dcterms:created>
  <dcterms:modified xsi:type="dcterms:W3CDTF">2020-07-18T12:02:00Z</dcterms:modified>
</cp:coreProperties>
</file>